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DAB528" w:rsidR="00E4321B" w:rsidRPr="00E4321B" w:rsidRDefault="00A54A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6CDD6C" w:rsidR="00DF4FD8" w:rsidRPr="00DF4FD8" w:rsidRDefault="00A54A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8309D6" w:rsidR="00DF4FD8" w:rsidRPr="0075070E" w:rsidRDefault="00A54A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F850ED" w:rsidR="00DF4FD8" w:rsidRPr="00DF4FD8" w:rsidRDefault="00A54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6E2B66" w:rsidR="00DF4FD8" w:rsidRPr="00DF4FD8" w:rsidRDefault="00A54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4F2A3F" w:rsidR="00DF4FD8" w:rsidRPr="00DF4FD8" w:rsidRDefault="00A54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B031CB" w:rsidR="00DF4FD8" w:rsidRPr="00DF4FD8" w:rsidRDefault="00A54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F3D511" w:rsidR="00DF4FD8" w:rsidRPr="00DF4FD8" w:rsidRDefault="00A54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4C4552" w:rsidR="00DF4FD8" w:rsidRPr="00DF4FD8" w:rsidRDefault="00A54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A39FCF" w:rsidR="00DF4FD8" w:rsidRPr="00DF4FD8" w:rsidRDefault="00A54A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AFF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ACD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D05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E1B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7A2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323575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A693DB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7CA3B1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9688F6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559D18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A816F8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6EA9E21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33D194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58B134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19C711" w:rsidR="00DF4FD8" w:rsidRPr="00A54A26" w:rsidRDefault="00A54A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A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D6E1BE8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2EFC115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7AA8828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D876E42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E6032C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75C8028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970103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D3B590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48FD4A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FA72D03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48B8D65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5E5E506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AB77CB2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05272A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8E00CA3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2B95CD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7DCB72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47AE78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762C79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D074D3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1E9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C59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867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A94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EEC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5A5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F24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0A8EBF" w:rsidR="00B87141" w:rsidRPr="0075070E" w:rsidRDefault="00A54A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CE81EF" w:rsidR="00B87141" w:rsidRPr="00DF4FD8" w:rsidRDefault="00A54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5FBD29" w:rsidR="00B87141" w:rsidRPr="00DF4FD8" w:rsidRDefault="00A54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AF6A02" w:rsidR="00B87141" w:rsidRPr="00DF4FD8" w:rsidRDefault="00A54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638443" w:rsidR="00B87141" w:rsidRPr="00DF4FD8" w:rsidRDefault="00A54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705D18" w:rsidR="00B87141" w:rsidRPr="00DF4FD8" w:rsidRDefault="00A54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0CFB87" w:rsidR="00B87141" w:rsidRPr="00DF4FD8" w:rsidRDefault="00A54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2D2B3F" w:rsidR="00B87141" w:rsidRPr="00DF4FD8" w:rsidRDefault="00A54A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262E5A" w:rsidR="00DF0BAE" w:rsidRPr="00A54A26" w:rsidRDefault="00A54A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A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B4D0D2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9A0C46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08E735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F35155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229773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1ED6266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16128F" w:rsidR="00DF0BAE" w:rsidRPr="00A54A26" w:rsidRDefault="00A54A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A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3CDED5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97E86A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951548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1A23E1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E0EE9C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6A98999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5AAC39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ACC3DF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BCFBEC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8A0938" w:rsidR="00DF0BAE" w:rsidRPr="00A54A26" w:rsidRDefault="00A54A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A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7A8DFCB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086081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EB7559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DF09B9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3E781E9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95158D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0241B68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2ED268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C9D621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59F3F2" w:rsidR="00DF0BAE" w:rsidRPr="00A54A26" w:rsidRDefault="00A54A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A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D3E5E9" w:rsidR="00DF0BAE" w:rsidRPr="00A54A26" w:rsidRDefault="00A54A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A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411718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9BDBE9" w:rsidR="00DF0BAE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0505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6E8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DA6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A24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3BE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132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C1F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B2E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3F6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54A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319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BD4FEC" w:rsidR="00857029" w:rsidRPr="0075070E" w:rsidRDefault="00A54A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4E2F00" w:rsidR="00857029" w:rsidRPr="00DF4FD8" w:rsidRDefault="00A54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AD6D09" w:rsidR="00857029" w:rsidRPr="00DF4FD8" w:rsidRDefault="00A54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472073" w:rsidR="00857029" w:rsidRPr="00DF4FD8" w:rsidRDefault="00A54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15A26E" w:rsidR="00857029" w:rsidRPr="00DF4FD8" w:rsidRDefault="00A54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B36819" w:rsidR="00857029" w:rsidRPr="00DF4FD8" w:rsidRDefault="00A54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D37079" w:rsidR="00857029" w:rsidRPr="00DF4FD8" w:rsidRDefault="00A54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72D3DE" w:rsidR="00857029" w:rsidRPr="00DF4FD8" w:rsidRDefault="00A54A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3B0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A78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5CA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BD8936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49AC14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E2DE8E6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ED3AB3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072373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C252AD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D3387D1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92450B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FD13CD7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1B0755A" w:rsidR="00DF4FD8" w:rsidRPr="00A54A26" w:rsidRDefault="00A54A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A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129ECE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205C0B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F90C71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14434E2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366167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F363A8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DFB26B7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73CE756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30A934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C96A50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874ED6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98B00F0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24CEC44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ABD32BE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76268B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939788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A0E1A2A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E42DAAF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77611DB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48CB2CE" w:rsidR="00DF4FD8" w:rsidRPr="004020EB" w:rsidRDefault="00A54A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B42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587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4C6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1D6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5DE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02A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242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4C1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675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5D1867" w:rsidR="00C54E9D" w:rsidRDefault="00A54A2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89FA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8C6AC7" w:rsidR="00C54E9D" w:rsidRDefault="00A54A2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5B06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B05C1C" w:rsidR="00C54E9D" w:rsidRDefault="00A54A26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077B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455EF1" w:rsidR="00C54E9D" w:rsidRDefault="00A54A26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1ACB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EB82468" w14:textId="77777777" w:rsidR="00A54A26" w:rsidRDefault="00A54A26">
            <w:r>
              <w:t>May 28: Pentecost</w:t>
            </w:r>
          </w:p>
          <w:p w14:paraId="0B064481" w14:textId="0959954F" w:rsidR="00C54E9D" w:rsidRDefault="00A54A26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0A39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044798" w:rsidR="00C54E9D" w:rsidRDefault="00A54A26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3C0B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087DA5" w:rsidR="00C54E9D" w:rsidRDefault="00A54A26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9AD4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0A0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D755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5D68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F0F9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4A2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3 - Q2 Calendar</dc:title>
  <dc:subject>Quarter 2 Calendar with French Guiana Holidays</dc:subject>
  <dc:creator>General Blue Corporation</dc:creator>
  <keywords>French Guiana 2023 - Q2 Calendar, Printable, Easy to Customize, Holiday Calendar</keywords>
  <dc:description/>
  <dcterms:created xsi:type="dcterms:W3CDTF">2019-12-12T15:31:00.0000000Z</dcterms:created>
  <dcterms:modified xsi:type="dcterms:W3CDTF">2022-10-1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